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1F478A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1F478A">
        <w:rPr>
          <w:rFonts w:eastAsia="Times New Roman"/>
          <w:b/>
          <w:sz w:val="32"/>
          <w:szCs w:val="32"/>
          <w:lang w:eastAsia="ar-SA"/>
        </w:rPr>
        <w:t>„</w:t>
      </w:r>
      <w:r w:rsidR="001F478A" w:rsidRPr="001F478A">
        <w:rPr>
          <w:rFonts w:eastAsia="Times New Roman"/>
          <w:b/>
          <w:sz w:val="24"/>
          <w:szCs w:val="24"/>
          <w:lang w:eastAsia="ar-SA"/>
        </w:rPr>
        <w:t>WYKONANIE INSTALACJI SIECI KANALIZACJI SANITARNEJ WRAZ Z WYKONANIEM NOWEGO PRZYŁĄCZA KANALIZACJI SANITARNEJ WRAZ Z ZEWNĘTRZNĄ INSTALACJĄ KANALIZACJI SANITARNEJ ORAZ DOSTOSOWANIE PIWNICY NA POTRZEBY POMIESZCZEŃ TECHNICZNYCH I GOSPODARCZYCH W SYSTEMIE ZAPROJEKTUJ-WYBUDUJ W BUDYNKU PRZYCHODNI SP ZOZ W ŁAPACH PRZY UL. PIASKOWEJ 9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2</w:t>
      </w:r>
      <w:r w:rsidR="001F478A">
        <w:rPr>
          <w:rFonts w:eastAsia="Times New Roman"/>
          <w:b/>
          <w:sz w:val="24"/>
          <w:szCs w:val="24"/>
          <w:lang w:eastAsia="ar-SA"/>
        </w:rPr>
        <w:t>7</w:t>
      </w:r>
      <w:r w:rsidR="00E2199C">
        <w:rPr>
          <w:rFonts w:eastAsia="Times New Roman"/>
          <w:b/>
          <w:sz w:val="24"/>
          <w:szCs w:val="24"/>
          <w:lang w:eastAsia="ar-SA"/>
        </w:rPr>
        <w:t>/2020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2199C" w:rsidRDefault="00520592" w:rsidP="00E2199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E2199C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E2199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2199C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47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78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99C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7A6E-2C50-4081-A623-874FE12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0</cp:revision>
  <cp:lastPrinted>2016-07-26T08:32:00Z</cp:lastPrinted>
  <dcterms:created xsi:type="dcterms:W3CDTF">2016-12-06T11:10:00Z</dcterms:created>
  <dcterms:modified xsi:type="dcterms:W3CDTF">2020-10-23T09:45:00Z</dcterms:modified>
</cp:coreProperties>
</file>